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5D339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noProof/>
        </w:rPr>
        <w:drawing>
          <wp:inline distT="0" distB="0" distL="0" distR="0" wp14:anchorId="2C45CA9A" wp14:editId="0C7A4F57">
            <wp:extent cx="4947920" cy="995680"/>
            <wp:effectExtent l="0" t="0" r="5080" b="0"/>
            <wp:docPr id="2" name="Picture 1" descr="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F31" w14:textId="77777777" w:rsid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132397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64956AD" w14:textId="306A5794" w:rsidR="00310620" w:rsidRDefault="00FC7F1C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Intern Evaluation</w:t>
      </w:r>
    </w:p>
    <w:p w14:paraId="468EDBA0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14:paraId="718C6C7A" w14:textId="1CFC187F" w:rsidR="00310620" w:rsidRPr="00310620" w:rsidRDefault="00FC7F1C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participating in a Coastal Fund sponsored internship! We are very interested in improving our internships and supporting projects that provide great experiences for students. </w:t>
      </w:r>
      <w:r w:rsidR="001C0BBD">
        <w:rPr>
          <w:rFonts w:ascii="Times New Roman" w:hAnsi="Times New Roman" w:cs="Times New Roman"/>
          <w:sz w:val="22"/>
          <w:szCs w:val="22"/>
        </w:rPr>
        <w:t>Please submit completed form to</w:t>
      </w:r>
      <w:r w:rsidR="00D84284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1C0BBD" w:rsidRPr="00A37D85">
          <w:rPr>
            <w:rStyle w:val="Hyperlink"/>
            <w:rFonts w:ascii="Times New Roman" w:hAnsi="Times New Roman" w:cs="Times New Roman"/>
            <w:sz w:val="22"/>
            <w:szCs w:val="22"/>
          </w:rPr>
          <w:t>coastalfund@gmail.com</w:t>
        </w:r>
      </w:hyperlink>
      <w:r w:rsidR="00310620">
        <w:rPr>
          <w:rFonts w:ascii="Times New Roman" w:hAnsi="Times New Roman" w:cs="Times New Roman"/>
          <w:sz w:val="22"/>
          <w:szCs w:val="22"/>
        </w:rPr>
        <w:t xml:space="preserve">. </w:t>
      </w:r>
      <w:r w:rsidR="00797C0E">
        <w:rPr>
          <w:rFonts w:ascii="Times New Roman" w:hAnsi="Times New Roman" w:cs="Times New Roman"/>
          <w:sz w:val="22"/>
          <w:szCs w:val="22"/>
        </w:rPr>
        <w:t xml:space="preserve">You may </w:t>
      </w:r>
      <w:r w:rsidR="001C0BBD">
        <w:rPr>
          <w:rFonts w:ascii="Times New Roman" w:hAnsi="Times New Roman" w:cs="Times New Roman"/>
          <w:sz w:val="22"/>
          <w:szCs w:val="22"/>
        </w:rPr>
        <w:t xml:space="preserve">also </w:t>
      </w:r>
      <w:r w:rsidR="00310620">
        <w:rPr>
          <w:rFonts w:ascii="Times New Roman" w:hAnsi="Times New Roman" w:cs="Times New Roman"/>
          <w:sz w:val="22"/>
          <w:szCs w:val="22"/>
        </w:rPr>
        <w:t xml:space="preserve">contact the Coastal Fund Administrative </w:t>
      </w:r>
      <w:r w:rsidR="001C0BBD">
        <w:rPr>
          <w:rFonts w:ascii="Times New Roman" w:hAnsi="Times New Roman" w:cs="Times New Roman"/>
          <w:sz w:val="22"/>
          <w:szCs w:val="22"/>
        </w:rPr>
        <w:t>Coordinator</w:t>
      </w:r>
      <w:r w:rsidR="00310620">
        <w:rPr>
          <w:rFonts w:ascii="Times New Roman" w:hAnsi="Times New Roman" w:cs="Times New Roman"/>
          <w:sz w:val="22"/>
          <w:szCs w:val="22"/>
        </w:rPr>
        <w:t xml:space="preserve"> or A</w:t>
      </w:r>
      <w:r w:rsidR="0081339C">
        <w:rPr>
          <w:rFonts w:ascii="Times New Roman" w:hAnsi="Times New Roman" w:cs="Times New Roman"/>
          <w:sz w:val="22"/>
          <w:szCs w:val="22"/>
        </w:rPr>
        <w:t xml:space="preserve">dvisor with </w:t>
      </w:r>
      <w:r w:rsidR="00310620">
        <w:rPr>
          <w:rFonts w:ascii="Times New Roman" w:hAnsi="Times New Roman" w:cs="Times New Roman"/>
          <w:sz w:val="22"/>
          <w:szCs w:val="22"/>
        </w:rPr>
        <w:t xml:space="preserve">questions by emailing </w:t>
      </w:r>
      <w:hyperlink r:id="rId9" w:history="1">
        <w:r w:rsidR="00310620" w:rsidRPr="00A37D85">
          <w:rPr>
            <w:rStyle w:val="Hyperlink"/>
            <w:rFonts w:ascii="Times New Roman" w:hAnsi="Times New Roman" w:cs="Times New Roman"/>
            <w:sz w:val="22"/>
            <w:szCs w:val="22"/>
          </w:rPr>
          <w:t>coastalfund@gmail.com</w:t>
        </w:r>
      </w:hyperlink>
      <w:r w:rsidR="001C0BBD">
        <w:rPr>
          <w:rFonts w:ascii="Times New Roman" w:hAnsi="Times New Roman" w:cs="Times New Roman"/>
          <w:sz w:val="22"/>
          <w:szCs w:val="22"/>
        </w:rPr>
        <w:t xml:space="preserve"> or by calling (805) 893 – 5166</w:t>
      </w:r>
      <w:r w:rsidR="00310620">
        <w:rPr>
          <w:rFonts w:ascii="Times New Roman" w:hAnsi="Times New Roman" w:cs="Times New Roman"/>
          <w:sz w:val="22"/>
          <w:szCs w:val="22"/>
        </w:rPr>
        <w:t>.</w:t>
      </w:r>
    </w:p>
    <w:p w14:paraId="332A7EFB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00562400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0D084CEC" w14:textId="63055185" w:rsidR="00FC7F1C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n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0" w:name="Text12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bookmarkEnd w:id="1"/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127BB049" w14:textId="4F0BBEAF" w:rsidR="00FC7F1C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n 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2" w:name="Text11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7DEA875D" w14:textId="60CA188A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 Titl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F226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3" w:name="Text116"/>
      <w:r w:rsidR="00F2266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22669">
        <w:rPr>
          <w:rFonts w:ascii="Times New Roman" w:hAnsi="Times New Roman" w:cs="Times New Roman"/>
          <w:sz w:val="22"/>
          <w:szCs w:val="22"/>
        </w:rPr>
      </w:r>
      <w:r w:rsidR="00F22669">
        <w:rPr>
          <w:rFonts w:ascii="Times New Roman" w:hAnsi="Times New Roman" w:cs="Times New Roman"/>
          <w:sz w:val="22"/>
          <w:szCs w:val="22"/>
        </w:rPr>
        <w:fldChar w:fldCharType="separate"/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F22669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70C597DD" w14:textId="408B3C3D" w:rsidR="00CD586F" w:rsidRDefault="00CD586F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</w:t>
      </w:r>
      <w:r>
        <w:rPr>
          <w:rFonts w:ascii="Times New Roman" w:hAnsi="Times New Roman" w:cs="Times New Roman"/>
          <w:sz w:val="22"/>
          <w:szCs w:val="22"/>
        </w:rPr>
        <w:t xml:space="preserve">Number </w:t>
      </w:r>
      <w:r>
        <w:rPr>
          <w:rFonts w:ascii="Times New Roman" w:hAnsi="Times New Roman" w:cs="Times New Roman"/>
          <w:sz w:val="22"/>
          <w:szCs w:val="22"/>
        </w:rPr>
        <w:t xml:space="preserve">(example, Fall </w:t>
      </w:r>
      <w:r>
        <w:rPr>
          <w:rFonts w:ascii="Times New Roman" w:hAnsi="Times New Roman" w:cs="Times New Roman"/>
          <w:sz w:val="22"/>
          <w:szCs w:val="22"/>
        </w:rPr>
        <w:t>15-01)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4BA8839" w14:textId="7777777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’s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4" w:name="Text11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545C87A6" w14:textId="54A3DA43" w:rsidR="00797C0E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797C0E" w:rsidSect="00AF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Sponsoring Organization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700180DA" w14:textId="4E434C62" w:rsidR="00076DE4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upervisor</w:t>
      </w:r>
      <w:r w:rsidR="00076DE4">
        <w:rPr>
          <w:rFonts w:ascii="Times New Roman" w:hAnsi="Times New Roman" w:cs="Times New Roman"/>
          <w:sz w:val="22"/>
          <w:szCs w:val="22"/>
        </w:rPr>
        <w:t xml:space="preserve"> Nam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04B92AF4" w14:textId="77777777" w:rsidR="00A7515F" w:rsidRDefault="00A7515F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97C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E0AF7" w14:textId="6324922A" w:rsidR="00A7515F" w:rsidRDefault="00FC7F1C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97C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lastRenderedPageBreak/>
        <w:t>Supervisor E</w:t>
      </w:r>
      <w:r w:rsidR="00076DE4">
        <w:rPr>
          <w:rFonts w:ascii="Times New Roman" w:hAnsi="Times New Roman" w:cs="Times New Roman"/>
          <w:sz w:val="22"/>
          <w:szCs w:val="22"/>
        </w:rPr>
        <w:t>mail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0417DAE6" w14:textId="77777777" w:rsidR="00AF1614" w:rsidRPr="00A7515F" w:rsidRDefault="00AF1614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22356593" w14:textId="77777777" w:rsidR="00AF1614" w:rsidRDefault="00AF1614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5E155273" w14:textId="0D9E8DF1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>
        <w:rPr>
          <w:rFonts w:ascii="Times New Roman" w:hAnsi="Times New Roman" w:cs="Times New Roman"/>
          <w:sz w:val="22"/>
          <w:szCs w:val="22"/>
        </w:rPr>
        <w:tab/>
        <w:t>Check here if you wish to keep this form confidential.</w:t>
      </w:r>
    </w:p>
    <w:p w14:paraId="1A92D268" w14:textId="77777777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16B805D5" w14:textId="04A8065B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ich best describes your internship? </w:t>
      </w:r>
    </w:p>
    <w:p w14:paraId="3D087ED7" w14:textId="6924FF37" w:rsidR="00FC7F1C" w:rsidRDefault="00FC7F1C" w:rsidP="00FC7F1C">
      <w:pPr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>
        <w:rPr>
          <w:rFonts w:ascii="Times New Roman" w:hAnsi="Times New Roman" w:cs="Times New Roman"/>
          <w:sz w:val="22"/>
          <w:szCs w:val="22"/>
        </w:rPr>
        <w:t xml:space="preserve">   Hourly wage ($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0" w:name="Text1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Stipe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$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2" w:name="Text1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>
        <w:rPr>
          <w:rFonts w:ascii="Times New Roman" w:hAnsi="Times New Roman" w:cs="Times New Roman"/>
          <w:sz w:val="22"/>
          <w:szCs w:val="22"/>
        </w:rPr>
        <w:t xml:space="preserve">   Course credit</w:t>
      </w:r>
    </w:p>
    <w:p w14:paraId="7308FEA2" w14:textId="77777777" w:rsidR="00FC7F1C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0BAAE779" w14:textId="01E882B2" w:rsidR="00441C0B" w:rsidRDefault="00441C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ell do you feel this program utilized its resources and your time?</w:t>
      </w:r>
    </w:p>
    <w:p w14:paraId="367EB379" w14:textId="29F87402" w:rsidR="00441C0B" w:rsidRDefault="00441C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6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5CAA75C9" w14:textId="77777777" w:rsidR="00441C0B" w:rsidRDefault="00441C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10FB16C" w14:textId="41D8B27E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ould your rate the quality of supervision and direction?</w:t>
      </w:r>
    </w:p>
    <w:p w14:paraId="021677CC" w14:textId="77777777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32FE6E74" w14:textId="77777777" w:rsidR="00DF02A4" w:rsidRDefault="00DF02A4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0FFD084C" w14:textId="1078FD7D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ell did this internship complement your academic experience?</w:t>
      </w:r>
    </w:p>
    <w:p w14:paraId="793416C2" w14:textId="45D7F447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128B95C3" w14:textId="77777777" w:rsidR="00DF02A4" w:rsidRDefault="00DF02A4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414FC8BF" w14:textId="2011DDBA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rate your overall experience with this internship.</w:t>
      </w:r>
    </w:p>
    <w:p w14:paraId="2CD526D9" w14:textId="77777777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Excell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Very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Goo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i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oor</w:t>
      </w:r>
    </w:p>
    <w:p w14:paraId="5E5A17CC" w14:textId="77777777" w:rsidR="00DF02A4" w:rsidRDefault="00DF02A4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66517FD6" w14:textId="191EFFD6" w:rsidR="00AF1614" w:rsidRPr="00AF1614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lease briefly describe your internship and your typical work.</w:t>
      </w:r>
    </w:p>
    <w:p w14:paraId="5FA21FAA" w14:textId="77777777" w:rsidR="00436C9D" w:rsidRPr="00E404C4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 w:rsidRPr="00E404C4">
        <w:rPr>
          <w:rFonts w:ascii="Times New Roman" w:hAnsi="Times New Roman" w:cs="Times New Roman"/>
          <w:smallCap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Times New Roman" w:hAnsi="Times New Roman" w:cs="Times New Roman"/>
          <w:smallCaps/>
          <w:sz w:val="22"/>
          <w:szCs w:val="22"/>
        </w:rPr>
        <w:instrText xml:space="preserve"> FORMTEXT </w:instrText>
      </w:r>
      <w:r w:rsidRPr="00E404C4">
        <w:rPr>
          <w:rFonts w:ascii="Times New Roman" w:hAnsi="Times New Roman" w:cs="Times New Roman"/>
          <w:smallCaps/>
          <w:sz w:val="22"/>
          <w:szCs w:val="22"/>
        </w:rPr>
      </w:r>
      <w:r w:rsidRPr="00E404C4">
        <w:rPr>
          <w:rFonts w:ascii="Times New Roman" w:hAnsi="Times New Roman" w:cs="Times New Roman"/>
          <w:smallCaps/>
          <w:sz w:val="22"/>
          <w:szCs w:val="22"/>
        </w:rPr>
        <w:fldChar w:fldCharType="separate"/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noProof/>
          <w:sz w:val="22"/>
          <w:szCs w:val="22"/>
        </w:rPr>
        <w:t> </w:t>
      </w:r>
      <w:r w:rsidRPr="00E404C4"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</w:p>
    <w:p w14:paraId="12182007" w14:textId="77777777" w:rsidR="00A1260B" w:rsidRDefault="00A1260B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11B74FF0" w14:textId="00C7A920" w:rsidR="00436C9D" w:rsidRDefault="00FC7F1C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knowledge and/or skills have you gained as a result of this internship?</w:t>
      </w:r>
    </w:p>
    <w:p w14:paraId="40825ABE" w14:textId="77777777" w:rsidR="00436C9D" w:rsidRPr="00436C9D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</w:p>
    <w:p w14:paraId="63DFF97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7B7DDE64" w14:textId="2FF17EB8" w:rsidR="00DF02A4" w:rsidRDefault="00DF02A4" w:rsidP="00DF02A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how this internship affected your career goals and preparation.</w:t>
      </w:r>
    </w:p>
    <w:p w14:paraId="26C9A72E" w14:textId="77777777" w:rsidR="00DF02A4" w:rsidRPr="00436C9D" w:rsidRDefault="00DF02A4" w:rsidP="00DF02A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11F4523" w14:textId="77777777" w:rsidR="00DF02A4" w:rsidRDefault="00DF02A4" w:rsidP="00300D89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20CA96B9" w14:textId="35B7EA5F" w:rsidR="00300D89" w:rsidRDefault="0000595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how your supervisor</w:t>
      </w:r>
      <w:r w:rsidR="00441C0B">
        <w:rPr>
          <w:rFonts w:ascii="Times New Roman" w:hAnsi="Times New Roman" w:cs="Times New Roman"/>
          <w:sz w:val="22"/>
          <w:szCs w:val="22"/>
        </w:rPr>
        <w:t>(s)</w:t>
      </w:r>
      <w:r>
        <w:rPr>
          <w:rFonts w:ascii="Times New Roman" w:hAnsi="Times New Roman" w:cs="Times New Roman"/>
          <w:sz w:val="22"/>
          <w:szCs w:val="22"/>
        </w:rPr>
        <w:t xml:space="preserve"> affected your overall experience.</w:t>
      </w:r>
    </w:p>
    <w:p w14:paraId="1704FDB8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6C6A486C" w14:textId="7777777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35862C66" w14:textId="173EA69D" w:rsidR="00300D89" w:rsidRDefault="0000595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re there any issues with your internship that you think we should be aware of?</w:t>
      </w:r>
    </w:p>
    <w:p w14:paraId="77621380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42D6D976" w14:textId="77777777" w:rsidR="00300D89" w:rsidRPr="00436C9D" w:rsidRDefault="00300D89" w:rsidP="00005959">
      <w:pPr>
        <w:spacing w:after="60"/>
        <w:ind w:right="720"/>
        <w:rPr>
          <w:rFonts w:ascii="Times New Roman" w:hAnsi="Times New Roman" w:cs="Times New Roman"/>
          <w:sz w:val="22"/>
          <w:szCs w:val="22"/>
        </w:rPr>
      </w:pPr>
    </w:p>
    <w:p w14:paraId="08931C86" w14:textId="5EA4D0AE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you have any additional comments?</w:t>
      </w:r>
    </w:p>
    <w:p w14:paraId="0EBA0072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1D99B1C6" w14:textId="0DAA5EEF" w:rsidR="00197216" w:rsidRPr="00E404C4" w:rsidRDefault="00197216" w:rsidP="00310620">
      <w:pPr>
        <w:rPr>
          <w:rFonts w:ascii="Times New Roman" w:hAnsi="Times New Roman" w:cs="Times New Roman"/>
          <w:sz w:val="22"/>
          <w:szCs w:val="22"/>
        </w:rPr>
      </w:pPr>
    </w:p>
    <w:sectPr w:rsidR="00197216" w:rsidRPr="00E404C4" w:rsidSect="00441C0B">
      <w:type w:val="continuous"/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393"/>
    <w:multiLevelType w:val="hybridMultilevel"/>
    <w:tmpl w:val="7C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807FB"/>
    <w:multiLevelType w:val="hybridMultilevel"/>
    <w:tmpl w:val="CC6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C1AC1"/>
    <w:multiLevelType w:val="hybridMultilevel"/>
    <w:tmpl w:val="32F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34FFE"/>
    <w:multiLevelType w:val="hybridMultilevel"/>
    <w:tmpl w:val="119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20"/>
    <w:rsid w:val="00005959"/>
    <w:rsid w:val="000138DF"/>
    <w:rsid w:val="00061187"/>
    <w:rsid w:val="00076DE4"/>
    <w:rsid w:val="000A0948"/>
    <w:rsid w:val="000D1FE5"/>
    <w:rsid w:val="0015577E"/>
    <w:rsid w:val="00163440"/>
    <w:rsid w:val="00197216"/>
    <w:rsid w:val="001C0BBD"/>
    <w:rsid w:val="001E6899"/>
    <w:rsid w:val="0023442F"/>
    <w:rsid w:val="002F452A"/>
    <w:rsid w:val="00300D89"/>
    <w:rsid w:val="00310620"/>
    <w:rsid w:val="003B1E43"/>
    <w:rsid w:val="003E7DC2"/>
    <w:rsid w:val="00436C9D"/>
    <w:rsid w:val="00441C0B"/>
    <w:rsid w:val="00492454"/>
    <w:rsid w:val="005445E7"/>
    <w:rsid w:val="0056365A"/>
    <w:rsid w:val="005F5666"/>
    <w:rsid w:val="00646805"/>
    <w:rsid w:val="0067597D"/>
    <w:rsid w:val="00687047"/>
    <w:rsid w:val="0076008E"/>
    <w:rsid w:val="007669FE"/>
    <w:rsid w:val="00797C0E"/>
    <w:rsid w:val="007D3FA5"/>
    <w:rsid w:val="007D52D1"/>
    <w:rsid w:val="0081339C"/>
    <w:rsid w:val="00924303"/>
    <w:rsid w:val="00994FFF"/>
    <w:rsid w:val="009E0DA4"/>
    <w:rsid w:val="00A1260B"/>
    <w:rsid w:val="00A7515F"/>
    <w:rsid w:val="00A864F3"/>
    <w:rsid w:val="00A91A8B"/>
    <w:rsid w:val="00AA19C7"/>
    <w:rsid w:val="00AB6912"/>
    <w:rsid w:val="00AD00BF"/>
    <w:rsid w:val="00AE5E6B"/>
    <w:rsid w:val="00AF1614"/>
    <w:rsid w:val="00B06847"/>
    <w:rsid w:val="00C4084C"/>
    <w:rsid w:val="00CD586F"/>
    <w:rsid w:val="00D72975"/>
    <w:rsid w:val="00D84284"/>
    <w:rsid w:val="00DD66C0"/>
    <w:rsid w:val="00DF02A4"/>
    <w:rsid w:val="00E404C4"/>
    <w:rsid w:val="00E41D93"/>
    <w:rsid w:val="00E6638D"/>
    <w:rsid w:val="00EC594A"/>
    <w:rsid w:val="00F07CDC"/>
    <w:rsid w:val="00F22669"/>
    <w:rsid w:val="00FA109B"/>
    <w:rsid w:val="00FB2E0F"/>
    <w:rsid w:val="00FC7F1C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02C1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coastalfund@gmail.com" TargetMode="External"/><Relationship Id="rId9" Type="http://schemas.openxmlformats.org/officeDocument/2006/relationships/hyperlink" Target="mailto:coastalfund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98BCC-F41D-5442-8439-75F9325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7</Words>
  <Characters>2039</Characters>
  <Application>Microsoft Macintosh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edschlag</dc:creator>
  <cp:keywords/>
  <dc:description/>
  <cp:lastModifiedBy>Sarah Siedschlag</cp:lastModifiedBy>
  <cp:revision>12</cp:revision>
  <dcterms:created xsi:type="dcterms:W3CDTF">2015-06-19T18:40:00Z</dcterms:created>
  <dcterms:modified xsi:type="dcterms:W3CDTF">2017-06-20T23:49:00Z</dcterms:modified>
</cp:coreProperties>
</file>